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070F8B00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053972">
        <w:rPr>
          <w:rFonts w:ascii="Arial" w:hAnsi="Arial" w:cs="Arial"/>
          <w:b/>
          <w:sz w:val="28"/>
          <w:szCs w:val="28"/>
        </w:rPr>
        <w:t>2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905313">
        <w:rPr>
          <w:rFonts w:ascii="Arial" w:hAnsi="Arial" w:cs="Arial"/>
          <w:b/>
          <w:sz w:val="28"/>
          <w:lang w:eastAsia="cs-CZ"/>
        </w:rPr>
        <w:t>Zadávací dokumentace</w:t>
      </w:r>
      <w:r w:rsidR="00053972">
        <w:rPr>
          <w:rFonts w:ascii="Arial" w:hAnsi="Arial" w:cs="Arial"/>
          <w:b/>
          <w:sz w:val="28"/>
          <w:lang w:eastAsia="cs-CZ"/>
        </w:rPr>
        <w:t xml:space="preserve"> </w:t>
      </w:r>
    </w:p>
    <w:p w14:paraId="192BFA96" w14:textId="5DF50232" w:rsidR="0055796A" w:rsidRPr="00D10127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sz w:val="28"/>
          <w:lang w:eastAsia="cs-CZ"/>
        </w:rPr>
        <w:t>Č</w:t>
      </w:r>
      <w:r w:rsidRPr="00D10127">
        <w:rPr>
          <w:rFonts w:ascii="Arial" w:hAnsi="Arial" w:cs="Arial"/>
          <w:b/>
          <w:sz w:val="28"/>
          <w:lang w:eastAsia="cs-CZ"/>
        </w:rPr>
        <w:t>estné prohlášení o způsobilosti a kvalifikaci</w:t>
      </w:r>
    </w:p>
    <w:p w14:paraId="47391D1D" w14:textId="04E37AD1" w:rsidR="0055796A" w:rsidRPr="00D10127" w:rsidRDefault="00C57FBE" w:rsidP="0055796A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</w:t>
      </w:r>
      <w:r w:rsidR="002C12FB" w:rsidRPr="002C12FB">
        <w:rPr>
          <w:rFonts w:ascii="Arial" w:hAnsi="Arial" w:cs="Arial"/>
          <w:lang w:eastAsia="cs-CZ"/>
        </w:rPr>
        <w:t xml:space="preserve"> </w:t>
      </w:r>
      <w:r w:rsidR="0055796A" w:rsidRPr="00D10127">
        <w:rPr>
          <w:rFonts w:ascii="Arial" w:hAnsi="Arial" w:cs="Arial"/>
          <w:b/>
          <w:highlight w:val="yellow"/>
          <w:lang w:eastAsia="cs-CZ"/>
        </w:rPr>
        <w:fldChar w:fldCharType="begin"/>
      </w:r>
      <w:r w:rsidR="0055796A" w:rsidRPr="00D10127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="0055796A" w:rsidRPr="00D10127">
        <w:rPr>
          <w:rFonts w:ascii="Arial" w:hAnsi="Arial" w:cs="Arial"/>
          <w:b/>
          <w:highlight w:val="yellow"/>
          <w:lang w:eastAsia="cs-CZ"/>
        </w:rPr>
        <w:fldChar w:fldCharType="end"/>
      </w:r>
      <w:r w:rsidR="0055796A" w:rsidRPr="00D10127">
        <w:rPr>
          <w:rFonts w:ascii="Arial" w:hAnsi="Arial" w:cs="Arial"/>
          <w:lang w:eastAsia="cs-CZ"/>
        </w:rPr>
        <w:t>, IČ</w:t>
      </w:r>
      <w:r w:rsidR="00D64BD1">
        <w:rPr>
          <w:rFonts w:ascii="Arial" w:hAnsi="Arial" w:cs="Arial"/>
          <w:lang w:eastAsia="cs-CZ"/>
        </w:rPr>
        <w:t>O</w:t>
      </w:r>
      <w:r w:rsidR="0055796A" w:rsidRPr="00D10127">
        <w:rPr>
          <w:rFonts w:ascii="Arial" w:hAnsi="Arial" w:cs="Arial"/>
          <w:lang w:eastAsia="cs-CZ"/>
        </w:rPr>
        <w:t xml:space="preserve">: </w:t>
      </w:r>
      <w:r w:rsidR="0055796A" w:rsidRPr="00D10127">
        <w:rPr>
          <w:rFonts w:ascii="Arial" w:hAnsi="Arial" w:cs="Arial"/>
          <w:highlight w:val="yellow"/>
          <w:lang w:eastAsia="cs-CZ"/>
        </w:rPr>
        <w:fldChar w:fldCharType="begin"/>
      </w:r>
      <w:r w:rsidR="0055796A"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="0055796A" w:rsidRPr="00D10127">
        <w:rPr>
          <w:rFonts w:ascii="Arial" w:hAnsi="Arial" w:cs="Arial"/>
          <w:highlight w:val="yellow"/>
          <w:lang w:eastAsia="cs-CZ"/>
        </w:rPr>
        <w:fldChar w:fldCharType="end"/>
      </w:r>
      <w:r w:rsidR="0055796A" w:rsidRPr="00D10127">
        <w:rPr>
          <w:rFonts w:ascii="Arial" w:hAnsi="Arial" w:cs="Arial"/>
          <w:lang w:eastAsia="cs-CZ"/>
        </w:rPr>
        <w:t xml:space="preserve">, se sídlem </w:t>
      </w:r>
      <w:r w:rsidR="0055796A" w:rsidRPr="00D10127">
        <w:rPr>
          <w:rFonts w:ascii="Arial" w:hAnsi="Arial" w:cs="Arial"/>
          <w:highlight w:val="yellow"/>
          <w:lang w:eastAsia="cs-CZ"/>
        </w:rPr>
        <w:fldChar w:fldCharType="begin"/>
      </w:r>
      <w:r w:rsidR="0055796A"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="0055796A" w:rsidRPr="00D10127">
        <w:rPr>
          <w:rFonts w:ascii="Arial" w:hAnsi="Arial" w:cs="Arial"/>
          <w:highlight w:val="yellow"/>
          <w:lang w:eastAsia="cs-CZ"/>
        </w:rPr>
        <w:fldChar w:fldCharType="end"/>
      </w:r>
      <w:r w:rsidR="0055796A" w:rsidRPr="00D10127">
        <w:rPr>
          <w:rFonts w:ascii="Arial" w:hAnsi="Arial" w:cs="Arial"/>
          <w:lang w:eastAsia="cs-CZ"/>
        </w:rPr>
        <w:t>, PSČ </w:t>
      </w:r>
      <w:r w:rsidR="0055796A" w:rsidRPr="00D10127">
        <w:rPr>
          <w:rFonts w:ascii="Arial" w:hAnsi="Arial" w:cs="Arial"/>
          <w:highlight w:val="yellow"/>
          <w:lang w:eastAsia="cs-CZ"/>
        </w:rPr>
        <w:fldChar w:fldCharType="begin"/>
      </w:r>
      <w:r w:rsidR="0055796A"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="0055796A" w:rsidRPr="00D10127">
        <w:rPr>
          <w:rFonts w:ascii="Arial" w:hAnsi="Arial" w:cs="Arial"/>
          <w:highlight w:val="yellow"/>
          <w:lang w:eastAsia="cs-CZ"/>
        </w:rPr>
        <w:fldChar w:fldCharType="end"/>
      </w:r>
      <w:r w:rsidR="0055796A" w:rsidRPr="00D10127">
        <w:rPr>
          <w:rFonts w:ascii="Arial" w:hAnsi="Arial" w:cs="Arial"/>
          <w:lang w:eastAsia="cs-CZ"/>
        </w:rPr>
        <w:t xml:space="preserve">, (dále jen </w:t>
      </w:r>
      <w:r w:rsidR="002C12FB">
        <w:rPr>
          <w:rFonts w:ascii="Arial" w:hAnsi="Arial" w:cs="Arial"/>
          <w:lang w:eastAsia="cs-CZ"/>
        </w:rPr>
        <w:t>„</w:t>
      </w:r>
      <w:r w:rsidR="002C12FB" w:rsidRPr="0039360F">
        <w:rPr>
          <w:rFonts w:ascii="Arial" w:hAnsi="Arial" w:cs="Arial"/>
          <w:b/>
          <w:bCs/>
          <w:lang w:eastAsia="cs-CZ"/>
        </w:rPr>
        <w:t>účastník</w:t>
      </w:r>
      <w:r w:rsidR="002C12FB">
        <w:rPr>
          <w:rFonts w:ascii="Arial" w:hAnsi="Arial" w:cs="Arial"/>
          <w:lang w:eastAsia="cs-CZ"/>
        </w:rPr>
        <w:t>“</w:t>
      </w:r>
      <w:r w:rsidR="0055796A" w:rsidRPr="00D10127">
        <w:rPr>
          <w:rFonts w:ascii="Arial" w:hAnsi="Arial" w:cs="Arial"/>
          <w:lang w:eastAsia="cs-CZ"/>
        </w:rPr>
        <w:t xml:space="preserve">), jako účastník </w:t>
      </w:r>
      <w:r w:rsidR="002C12FB">
        <w:rPr>
          <w:rFonts w:ascii="Arial" w:hAnsi="Arial" w:cs="Arial"/>
          <w:lang w:eastAsia="cs-CZ"/>
        </w:rPr>
        <w:t>výběrového</w:t>
      </w:r>
      <w:r w:rsidR="002C12FB" w:rsidRPr="00D10127">
        <w:rPr>
          <w:rFonts w:ascii="Arial" w:hAnsi="Arial" w:cs="Arial"/>
          <w:lang w:eastAsia="cs-CZ"/>
        </w:rPr>
        <w:t xml:space="preserve"> </w:t>
      </w:r>
      <w:r w:rsidR="0055796A" w:rsidRPr="00D10127">
        <w:rPr>
          <w:rFonts w:ascii="Arial" w:hAnsi="Arial" w:cs="Arial"/>
          <w:lang w:eastAsia="cs-CZ"/>
        </w:rPr>
        <w:t xml:space="preserve">řízení veřejné zakázky s názvem </w:t>
      </w:r>
      <w:r w:rsidR="00F03593">
        <w:rPr>
          <w:rFonts w:ascii="Arial" w:hAnsi="Arial" w:cs="Arial"/>
          <w:lang w:eastAsia="cs-CZ"/>
        </w:rPr>
        <w:t>„</w:t>
      </w:r>
      <w:r w:rsidR="0033032A" w:rsidRPr="0033032A">
        <w:rPr>
          <w:rFonts w:ascii="Arial" w:hAnsi="Arial" w:cs="Arial"/>
          <w:b/>
          <w:lang w:bidi="en-US"/>
        </w:rPr>
        <w:t>Nákup drogerie, hygienických potřeb, úklidových, mycích a čistících prostředků</w:t>
      </w:r>
      <w:r w:rsidR="00F03593">
        <w:rPr>
          <w:rFonts w:ascii="Arial" w:hAnsi="Arial" w:cs="Arial"/>
          <w:b/>
          <w:bCs/>
          <w:lang w:bidi="en-US"/>
        </w:rPr>
        <w:t>“</w:t>
      </w:r>
      <w:r w:rsidR="0055796A" w:rsidRPr="004E33CA">
        <w:rPr>
          <w:rFonts w:ascii="Arial" w:hAnsi="Arial" w:cs="Arial"/>
          <w:lang w:eastAsia="cs-CZ"/>
        </w:rPr>
        <w:t>,</w:t>
      </w:r>
      <w:r w:rsidR="0055796A" w:rsidRPr="00D10127">
        <w:rPr>
          <w:rFonts w:ascii="Arial" w:hAnsi="Arial" w:cs="Arial"/>
          <w:lang w:eastAsia="cs-CZ"/>
        </w:rPr>
        <w:t xml:space="preserve"> tímto čestně prohlašuje, že splňuje podmínky způsobilosti a</w:t>
      </w:r>
      <w:r w:rsidR="00261279">
        <w:rPr>
          <w:rFonts w:ascii="Arial" w:hAnsi="Arial" w:cs="Arial"/>
          <w:lang w:eastAsia="cs-CZ"/>
        </w:rPr>
        <w:t> </w:t>
      </w:r>
      <w:r w:rsidR="0055796A" w:rsidRPr="00D10127">
        <w:rPr>
          <w:rFonts w:ascii="Arial" w:hAnsi="Arial" w:cs="Arial"/>
          <w:lang w:eastAsia="cs-CZ"/>
        </w:rPr>
        <w:t>kvalifikaci požadované zadavatelem.</w:t>
      </w:r>
    </w:p>
    <w:p w14:paraId="751ECC74" w14:textId="77777777" w:rsidR="0055796A" w:rsidRPr="00D10127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>Základní způsobilost</w:t>
      </w:r>
    </w:p>
    <w:p w14:paraId="39968610" w14:textId="4EB8F0C8" w:rsidR="0055796A" w:rsidRPr="00D10127" w:rsidRDefault="0055796A" w:rsidP="0055796A">
      <w:pPr>
        <w:pStyle w:val="2nesltext"/>
        <w:keepNext/>
        <w:rPr>
          <w:rFonts w:ascii="Arial" w:hAnsi="Arial" w:cs="Arial"/>
        </w:rPr>
      </w:pPr>
      <w:r w:rsidRPr="00D10127">
        <w:rPr>
          <w:rFonts w:ascii="Arial" w:hAnsi="Arial" w:cs="Arial"/>
        </w:rPr>
        <w:t xml:space="preserve">Ve vztahu k základní způsobilosti </w:t>
      </w:r>
      <w:r w:rsidRPr="00D10127">
        <w:rPr>
          <w:rFonts w:ascii="Arial" w:hAnsi="Arial" w:cs="Arial"/>
          <w:lang w:eastAsia="cs-CZ"/>
        </w:rPr>
        <w:t xml:space="preserve">účastník </w:t>
      </w:r>
      <w:r w:rsidR="00C57FBE">
        <w:rPr>
          <w:rFonts w:ascii="Arial" w:hAnsi="Arial" w:cs="Arial"/>
          <w:lang w:eastAsia="cs-CZ"/>
        </w:rPr>
        <w:t>výběrového</w:t>
      </w:r>
      <w:r w:rsidR="00C57FBE" w:rsidRPr="00D10127">
        <w:rPr>
          <w:rFonts w:ascii="Arial" w:hAnsi="Arial" w:cs="Arial"/>
          <w:lang w:eastAsia="cs-CZ"/>
        </w:rPr>
        <w:t xml:space="preserve"> </w:t>
      </w:r>
      <w:r w:rsidRPr="00D10127">
        <w:rPr>
          <w:rFonts w:ascii="Arial" w:hAnsi="Arial" w:cs="Arial"/>
          <w:lang w:eastAsia="cs-CZ"/>
        </w:rPr>
        <w:t xml:space="preserve">řízení </w:t>
      </w:r>
      <w:r w:rsidRPr="00D10127">
        <w:rPr>
          <w:rFonts w:ascii="Arial" w:hAnsi="Arial" w:cs="Arial"/>
        </w:rPr>
        <w:t>prohlašuje, že:</w:t>
      </w:r>
    </w:p>
    <w:p w14:paraId="52A4968D" w14:textId="697A7FBF" w:rsidR="00877B95" w:rsidRDefault="0055796A" w:rsidP="0055796A">
      <w:pPr>
        <w:pStyle w:val="3seznam"/>
        <w:numPr>
          <w:ilvl w:val="0"/>
          <w:numId w:val="9"/>
        </w:numPr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2C12FB">
        <w:rPr>
          <w:rFonts w:ascii="Arial" w:hAnsi="Arial" w:cs="Arial"/>
          <w:lang w:eastAsia="cs-CZ"/>
        </w:rPr>
        <w:t>výběrového</w:t>
      </w:r>
      <w:r w:rsidR="002C12FB" w:rsidRPr="00D10127">
        <w:rPr>
          <w:rFonts w:ascii="Arial" w:hAnsi="Arial" w:cs="Arial"/>
          <w:lang w:eastAsia="cs-CZ"/>
        </w:rPr>
        <w:t xml:space="preserve"> </w:t>
      </w:r>
      <w:r w:rsidRPr="00D10127">
        <w:rPr>
          <w:rFonts w:ascii="Arial" w:hAnsi="Arial" w:cs="Arial"/>
          <w:lang w:eastAsia="cs-CZ"/>
        </w:rPr>
        <w:t xml:space="preserve">řízení pravomocně odsouzen pro trestný čin uvedený v příloze č. 3 k zákonu nebo obdobný trestný čin podle právního řádu země sídla </w:t>
      </w:r>
      <w:r w:rsidR="00C57FBE">
        <w:rPr>
          <w:rFonts w:ascii="Arial" w:hAnsi="Arial" w:cs="Arial"/>
          <w:lang w:eastAsia="cs-CZ"/>
        </w:rPr>
        <w:t>účastníka</w:t>
      </w:r>
      <w:r w:rsidRPr="00D10127">
        <w:rPr>
          <w:rFonts w:ascii="Arial" w:hAnsi="Arial" w:cs="Arial"/>
          <w:lang w:eastAsia="cs-CZ"/>
        </w:rPr>
        <w:t>,</w:t>
      </w:r>
    </w:p>
    <w:p w14:paraId="081C5CFD" w14:textId="77777777" w:rsidR="00877B95" w:rsidRDefault="0055796A" w:rsidP="0055796A">
      <w:pPr>
        <w:pStyle w:val="3seznam"/>
        <w:numPr>
          <w:ilvl w:val="0"/>
          <w:numId w:val="9"/>
        </w:numPr>
        <w:rPr>
          <w:rFonts w:ascii="Arial" w:hAnsi="Arial" w:cs="Arial"/>
          <w:lang w:eastAsia="cs-CZ"/>
        </w:rPr>
      </w:pPr>
      <w:r w:rsidRPr="00877B95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  <w:bookmarkStart w:id="0" w:name="_Ref458504951"/>
    </w:p>
    <w:p w14:paraId="77991636" w14:textId="77777777" w:rsidR="00877B95" w:rsidRDefault="0055796A" w:rsidP="0055796A">
      <w:pPr>
        <w:pStyle w:val="3seznam"/>
        <w:numPr>
          <w:ilvl w:val="0"/>
          <w:numId w:val="9"/>
        </w:numPr>
        <w:rPr>
          <w:rFonts w:ascii="Arial" w:hAnsi="Arial" w:cs="Arial"/>
          <w:lang w:eastAsia="cs-CZ"/>
        </w:rPr>
      </w:pPr>
      <w:r w:rsidRPr="00877B95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Start w:id="1" w:name="_Ref458505017"/>
      <w:bookmarkEnd w:id="0"/>
    </w:p>
    <w:p w14:paraId="5A3DE9FC" w14:textId="77777777" w:rsidR="00877B95" w:rsidRDefault="0055796A" w:rsidP="0055796A">
      <w:pPr>
        <w:pStyle w:val="3seznam"/>
        <w:numPr>
          <w:ilvl w:val="0"/>
          <w:numId w:val="9"/>
        </w:numPr>
        <w:rPr>
          <w:rFonts w:ascii="Arial" w:hAnsi="Arial" w:cs="Arial"/>
          <w:lang w:eastAsia="cs-CZ"/>
        </w:rPr>
      </w:pPr>
      <w:r w:rsidRPr="00877B95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Start w:id="2" w:name="_Ref458505055"/>
      <w:bookmarkEnd w:id="1"/>
    </w:p>
    <w:p w14:paraId="18AE3DA8" w14:textId="1B83B255" w:rsidR="0055796A" w:rsidRPr="00877B95" w:rsidRDefault="0055796A" w:rsidP="0055796A">
      <w:pPr>
        <w:pStyle w:val="3seznam"/>
        <w:numPr>
          <w:ilvl w:val="0"/>
          <w:numId w:val="9"/>
        </w:numPr>
        <w:rPr>
          <w:rFonts w:ascii="Arial" w:hAnsi="Arial" w:cs="Arial"/>
          <w:lang w:eastAsia="cs-CZ"/>
        </w:rPr>
      </w:pPr>
      <w:r w:rsidRPr="00877B95">
        <w:rPr>
          <w:rFonts w:ascii="Arial" w:hAnsi="Arial" w:cs="Arial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C57FBE">
        <w:rPr>
          <w:rFonts w:ascii="Arial" w:hAnsi="Arial" w:cs="Arial"/>
        </w:rPr>
        <w:t>účastníka</w:t>
      </w:r>
      <w:r w:rsidRPr="00877B95">
        <w:rPr>
          <w:rFonts w:ascii="Arial" w:hAnsi="Arial" w:cs="Arial"/>
        </w:rPr>
        <w:t>.</w:t>
      </w:r>
      <w:bookmarkEnd w:id="2"/>
    </w:p>
    <w:p w14:paraId="6F800CBA" w14:textId="793E3995" w:rsidR="0055796A" w:rsidRPr="00D10127" w:rsidRDefault="00C57FBE" w:rsidP="0055796A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</w:t>
      </w:r>
      <w:r w:rsidRPr="00C57FBE">
        <w:rPr>
          <w:rFonts w:ascii="Arial" w:hAnsi="Arial" w:cs="Arial"/>
          <w:lang w:eastAsia="cs-CZ"/>
        </w:rPr>
        <w:t>častník výběrového řízení</w:t>
      </w:r>
      <w:r w:rsidR="0055796A" w:rsidRPr="00D10127">
        <w:rPr>
          <w:rFonts w:ascii="Arial" w:hAnsi="Arial" w:cs="Arial"/>
          <w:lang w:eastAsia="cs-CZ"/>
        </w:rPr>
        <w:t>, který je právnickou osobou, rovněž prohlašuje, že podmínku podle písm. a) splňuje:</w:t>
      </w:r>
    </w:p>
    <w:p w14:paraId="1E752C57" w14:textId="77777777" w:rsidR="0055796A" w:rsidRPr="00D10127" w:rsidRDefault="0055796A" w:rsidP="00877B95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tato právnická osoba a</w:t>
      </w:r>
    </w:p>
    <w:p w14:paraId="1032C752" w14:textId="77777777" w:rsidR="0055796A" w:rsidRPr="00D10127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každý člen statutárního orgánu této právnické osoby.</w:t>
      </w:r>
    </w:p>
    <w:p w14:paraId="071553BC" w14:textId="67D61A1F" w:rsidR="0055796A" w:rsidRPr="00D10127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>Je</w:t>
      </w:r>
      <w:r w:rsidRPr="00D10127">
        <w:rPr>
          <w:rFonts w:ascii="Arial" w:hAnsi="Arial" w:cs="Arial"/>
          <w:lang w:eastAsia="cs-CZ"/>
        </w:rPr>
        <w:noBreakHyphen/>
        <w:t xml:space="preserve">li členem statutárního orgánu </w:t>
      </w:r>
      <w:r w:rsidR="00C57FBE">
        <w:rPr>
          <w:rFonts w:ascii="Arial" w:hAnsi="Arial" w:cs="Arial"/>
          <w:lang w:eastAsia="cs-CZ"/>
        </w:rPr>
        <w:t>účastníka</w:t>
      </w:r>
      <w:r w:rsidRPr="00D10127">
        <w:rPr>
          <w:rFonts w:ascii="Arial" w:hAnsi="Arial" w:cs="Arial"/>
          <w:lang w:eastAsia="cs-CZ"/>
        </w:rPr>
        <w:t xml:space="preserve"> právnická osoba, 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>ho řízení rovněž prohlašuje, že podmínku podle písm. a) splňuje:</w:t>
      </w:r>
    </w:p>
    <w:p w14:paraId="5839F696" w14:textId="77777777" w:rsidR="0055796A" w:rsidRPr="00D10127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tato právnická osoba,</w:t>
      </w:r>
    </w:p>
    <w:p w14:paraId="42B5C789" w14:textId="77777777" w:rsidR="0055796A" w:rsidRPr="00D10127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každý člen statutárního orgánu této právnické osoby a</w:t>
      </w:r>
    </w:p>
    <w:p w14:paraId="52B4B3F3" w14:textId="1BB506AF" w:rsidR="0055796A" w:rsidRPr="00D10127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osoba zastupující tuto právnickou osobu v statutárním orgánu</w:t>
      </w:r>
      <w:r w:rsidR="00053972">
        <w:rPr>
          <w:rFonts w:ascii="Arial" w:hAnsi="Arial" w:cs="Arial"/>
        </w:rPr>
        <w:t xml:space="preserve"> </w:t>
      </w:r>
      <w:r w:rsidR="00C57FBE">
        <w:rPr>
          <w:rFonts w:ascii="Arial" w:hAnsi="Arial" w:cs="Arial"/>
        </w:rPr>
        <w:t>účastníka</w:t>
      </w:r>
      <w:r w:rsidRPr="00D10127">
        <w:rPr>
          <w:rFonts w:ascii="Arial" w:hAnsi="Arial" w:cs="Arial"/>
        </w:rPr>
        <w:t>.</w:t>
      </w:r>
    </w:p>
    <w:p w14:paraId="796861AB" w14:textId="20832CCD" w:rsidR="0055796A" w:rsidRPr="00D10127" w:rsidRDefault="0055796A" w:rsidP="0055796A">
      <w:pPr>
        <w:pStyle w:val="2nesltext"/>
        <w:rPr>
          <w:rFonts w:ascii="Arial" w:hAnsi="Arial" w:cs="Arial"/>
        </w:rPr>
      </w:pPr>
      <w:r w:rsidRPr="00D10127">
        <w:rPr>
          <w:rFonts w:ascii="Arial" w:hAnsi="Arial" w:cs="Arial"/>
          <w:lang w:eastAsia="cs-CZ"/>
        </w:rPr>
        <w:t xml:space="preserve">Účastník </w:t>
      </w:r>
      <w:r w:rsidR="00C57FBE">
        <w:rPr>
          <w:rFonts w:ascii="Arial" w:hAnsi="Arial" w:cs="Arial"/>
          <w:lang w:eastAsia="cs-CZ"/>
        </w:rPr>
        <w:t>výběrového</w:t>
      </w:r>
      <w:r w:rsidR="00C57FBE" w:rsidRPr="00D10127">
        <w:rPr>
          <w:rFonts w:ascii="Arial" w:hAnsi="Arial" w:cs="Arial"/>
          <w:lang w:eastAsia="cs-CZ"/>
        </w:rPr>
        <w:t xml:space="preserve"> </w:t>
      </w:r>
      <w:r w:rsidRPr="00D10127">
        <w:rPr>
          <w:rFonts w:ascii="Arial" w:hAnsi="Arial" w:cs="Arial"/>
          <w:lang w:eastAsia="cs-CZ"/>
        </w:rPr>
        <w:t>řízení</w:t>
      </w:r>
      <w:r w:rsidRPr="00D10127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2140E533" w:rsidR="0055796A" w:rsidRPr="00D10127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Účastník </w:t>
      </w:r>
      <w:r w:rsidR="00C57FBE">
        <w:rPr>
          <w:rFonts w:ascii="Arial" w:hAnsi="Arial" w:cs="Arial"/>
          <w:lang w:eastAsia="cs-CZ"/>
        </w:rPr>
        <w:t>výběrového</w:t>
      </w:r>
      <w:r w:rsidR="00C57FBE" w:rsidRPr="00D10127">
        <w:rPr>
          <w:rFonts w:ascii="Arial" w:hAnsi="Arial" w:cs="Arial"/>
          <w:lang w:eastAsia="cs-CZ"/>
        </w:rPr>
        <w:t xml:space="preserve"> </w:t>
      </w:r>
      <w:r w:rsidRPr="00D10127">
        <w:rPr>
          <w:rFonts w:ascii="Arial" w:hAnsi="Arial" w:cs="Arial"/>
          <w:lang w:eastAsia="cs-CZ"/>
        </w:rPr>
        <w:t xml:space="preserve">řízení, </w:t>
      </w:r>
      <w:r w:rsidRPr="00D10127">
        <w:rPr>
          <w:rFonts w:ascii="Arial" w:hAnsi="Arial" w:cs="Arial"/>
        </w:rPr>
        <w:t>který je pobočkou závodu české právnické osoby</w:t>
      </w:r>
      <w:r w:rsidRPr="00D10127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tato právnická osoba,</w:t>
      </w:r>
    </w:p>
    <w:p w14:paraId="625D5016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každý člen statutárního orgánu této právnické osoby,</w:t>
      </w:r>
    </w:p>
    <w:p w14:paraId="30D6584D" w14:textId="51A58721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lastRenderedPageBreak/>
        <w:t xml:space="preserve">osoba zastupující tuto právnickou osobu v statutárním orgánu </w:t>
      </w:r>
      <w:r w:rsidR="00C57FBE">
        <w:rPr>
          <w:rFonts w:ascii="Arial" w:hAnsi="Arial" w:cs="Arial"/>
        </w:rPr>
        <w:t>účastníka</w:t>
      </w:r>
      <w:r w:rsidR="00C57FBE" w:rsidRPr="00D10127">
        <w:rPr>
          <w:rFonts w:ascii="Arial" w:hAnsi="Arial" w:cs="Arial"/>
        </w:rPr>
        <w:t xml:space="preserve"> </w:t>
      </w:r>
      <w:r w:rsidRPr="00D10127">
        <w:rPr>
          <w:rFonts w:ascii="Arial" w:hAnsi="Arial" w:cs="Arial"/>
        </w:rPr>
        <w:t>a</w:t>
      </w:r>
    </w:p>
    <w:p w14:paraId="2A064290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vedoucí pobočky závodu.</w:t>
      </w:r>
    </w:p>
    <w:p w14:paraId="4D3457D1" w14:textId="77777777" w:rsidR="0055796A" w:rsidRPr="00D10127" w:rsidRDefault="0055796A" w:rsidP="0055796A">
      <w:pPr>
        <w:pStyle w:val="2margrubrika"/>
        <w:rPr>
          <w:rFonts w:ascii="Arial" w:hAnsi="Arial" w:cs="Arial"/>
        </w:rPr>
      </w:pPr>
      <w:r w:rsidRPr="00D10127">
        <w:rPr>
          <w:rFonts w:ascii="Arial" w:hAnsi="Arial" w:cs="Arial"/>
        </w:rPr>
        <w:t>Profesní způsobilost</w:t>
      </w:r>
    </w:p>
    <w:p w14:paraId="6C19CE08" w14:textId="1ED18465" w:rsidR="0055796A" w:rsidRPr="00D10127" w:rsidRDefault="0055796A" w:rsidP="0055796A">
      <w:pPr>
        <w:pStyle w:val="3seznam"/>
        <w:rPr>
          <w:rFonts w:ascii="Arial" w:hAnsi="Arial" w:cs="Arial"/>
        </w:rPr>
      </w:pPr>
      <w:r w:rsidRPr="00D10127">
        <w:rPr>
          <w:rFonts w:ascii="Arial" w:hAnsi="Arial" w:cs="Arial"/>
        </w:rPr>
        <w:t xml:space="preserve">Ve vztahu k profesní způsobilosti </w:t>
      </w:r>
      <w:r w:rsidRPr="00D10127">
        <w:rPr>
          <w:rFonts w:ascii="Arial" w:hAnsi="Arial" w:cs="Arial"/>
          <w:lang w:eastAsia="cs-CZ"/>
        </w:rPr>
        <w:t xml:space="preserve">účastník </w:t>
      </w:r>
      <w:r w:rsidR="00C57FBE">
        <w:rPr>
          <w:rFonts w:ascii="Arial" w:hAnsi="Arial" w:cs="Arial"/>
          <w:lang w:eastAsia="cs-CZ"/>
        </w:rPr>
        <w:t>výběrového</w:t>
      </w:r>
      <w:r w:rsidR="00C57FBE" w:rsidRPr="00D10127">
        <w:rPr>
          <w:rFonts w:ascii="Arial" w:hAnsi="Arial" w:cs="Arial"/>
          <w:lang w:eastAsia="cs-CZ"/>
        </w:rPr>
        <w:t xml:space="preserve"> </w:t>
      </w:r>
      <w:r w:rsidRPr="00D10127">
        <w:rPr>
          <w:rFonts w:ascii="Arial" w:hAnsi="Arial" w:cs="Arial"/>
          <w:lang w:eastAsia="cs-CZ"/>
        </w:rPr>
        <w:t xml:space="preserve">řízení </w:t>
      </w:r>
      <w:r w:rsidRPr="00D10127">
        <w:rPr>
          <w:rFonts w:ascii="Arial" w:hAnsi="Arial" w:cs="Arial"/>
        </w:rPr>
        <w:t>prohlašuje, že:</w:t>
      </w:r>
    </w:p>
    <w:p w14:paraId="0FFAB106" w14:textId="09754D31" w:rsidR="000327DA" w:rsidRDefault="0055796A" w:rsidP="002E7A23">
      <w:pPr>
        <w:pStyle w:val="3seznam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053972">
        <w:rPr>
          <w:rFonts w:ascii="Arial" w:hAnsi="Arial" w:cs="Arial"/>
        </w:rPr>
        <w:t>je zapsán v obchodním rejstříku nebo jiné obdobné evidenci, pokud jiný právní předpis zápis do takové evidence vyžaduje</w:t>
      </w:r>
      <w:r w:rsidR="0013032C">
        <w:rPr>
          <w:rFonts w:ascii="Arial" w:hAnsi="Arial" w:cs="Arial"/>
        </w:rPr>
        <w:t>.</w:t>
      </w:r>
    </w:p>
    <w:p w14:paraId="05663C7D" w14:textId="69CA227F" w:rsidR="004E33CA" w:rsidRPr="00522259" w:rsidRDefault="004E33CA" w:rsidP="000F270A">
      <w:pPr>
        <w:spacing w:before="360"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2259">
        <w:rPr>
          <w:rFonts w:ascii="Arial" w:hAnsi="Arial" w:cs="Arial"/>
          <w:b/>
          <w:bCs/>
          <w:sz w:val="28"/>
          <w:szCs w:val="28"/>
        </w:rPr>
        <w:t xml:space="preserve">Seznam významných </w:t>
      </w:r>
      <w:r w:rsidR="00053972">
        <w:rPr>
          <w:rFonts w:ascii="Arial" w:hAnsi="Arial" w:cs="Arial"/>
          <w:b/>
          <w:bCs/>
          <w:sz w:val="28"/>
          <w:szCs w:val="28"/>
        </w:rPr>
        <w:t>dodávek</w:t>
      </w:r>
    </w:p>
    <w:p w14:paraId="679666EF" w14:textId="34D0323E" w:rsidR="0055796A" w:rsidRPr="0055796A" w:rsidRDefault="0055796A" w:rsidP="0055796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796A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C57FBE">
        <w:rPr>
          <w:rFonts w:ascii="Arial" w:hAnsi="Arial" w:cs="Arial"/>
          <w:sz w:val="22"/>
          <w:szCs w:val="22"/>
        </w:rPr>
        <w:t>výběrového</w:t>
      </w:r>
      <w:r w:rsidR="00C57FBE" w:rsidRPr="0055796A">
        <w:rPr>
          <w:rFonts w:ascii="Arial" w:hAnsi="Arial" w:cs="Arial"/>
          <w:sz w:val="22"/>
          <w:szCs w:val="22"/>
        </w:rPr>
        <w:t xml:space="preserve"> </w:t>
      </w:r>
      <w:r w:rsidRPr="0055796A">
        <w:rPr>
          <w:rFonts w:ascii="Arial" w:hAnsi="Arial" w:cs="Arial"/>
          <w:sz w:val="22"/>
          <w:szCs w:val="22"/>
        </w:rPr>
        <w:t xml:space="preserve">řízení prohlašuje, že v zadavatelem stanoveném období </w:t>
      </w:r>
      <w:r w:rsidR="000539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et před zahájením </w:t>
      </w:r>
      <w:r w:rsidR="002C12FB">
        <w:rPr>
          <w:rFonts w:ascii="Arial" w:hAnsi="Arial" w:cs="Arial"/>
          <w:sz w:val="22"/>
          <w:szCs w:val="22"/>
        </w:rPr>
        <w:t xml:space="preserve">výběrového </w:t>
      </w:r>
      <w:r>
        <w:rPr>
          <w:rFonts w:ascii="Arial" w:hAnsi="Arial" w:cs="Arial"/>
          <w:sz w:val="22"/>
          <w:szCs w:val="22"/>
        </w:rPr>
        <w:t xml:space="preserve">řízení </w:t>
      </w:r>
      <w:r w:rsidRPr="0055796A">
        <w:rPr>
          <w:rFonts w:ascii="Arial" w:hAnsi="Arial" w:cs="Arial"/>
          <w:sz w:val="22"/>
          <w:szCs w:val="22"/>
        </w:rPr>
        <w:t xml:space="preserve">poskytl následující významné </w:t>
      </w:r>
      <w:sdt>
        <w:sdtPr>
          <w:rPr>
            <w:rFonts w:ascii="Arial" w:hAnsi="Arial" w:cs="Arial"/>
            <w:sz w:val="22"/>
            <w:szCs w:val="22"/>
          </w:rPr>
          <w:id w:val="2111320991"/>
          <w:placeholder>
            <w:docPart w:val="4993B6A8C8EE604B8B0E511FCE7F3F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053972">
            <w:rPr>
              <w:rFonts w:ascii="Arial" w:hAnsi="Arial" w:cs="Arial"/>
              <w:sz w:val="22"/>
              <w:szCs w:val="22"/>
            </w:rPr>
            <w:t>dodávky</w:t>
          </w:r>
        </w:sdtContent>
      </w:sdt>
      <w:r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55796A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786DE778" w:rsidR="0055796A" w:rsidRPr="0055796A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053972"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č.</w:t>
            </w:r>
            <w:r w:rsidR="00053972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</w:tr>
      <w:tr w:rsidR="0055796A" w:rsidRPr="0055796A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77777777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FB8844C" w14:textId="77777777" w:rsidR="0055796A" w:rsidRPr="0055796A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55796A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7C166CE6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531003"/>
                <w:placeholder>
                  <w:docPart w:val="AD5B59E25D849B43A9067F7157A16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53972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55796A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12C2B52F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41154420"/>
                <w:placeholder>
                  <w:docPart w:val="90C94207A670004C983AD840CB7A43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53972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FC55731" w14:textId="52AD7BBA" w:rsidR="0055796A" w:rsidRPr="0055796A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 stanoveným v </w:t>
            </w:r>
            <w:r w:rsidR="00053972">
              <w:rPr>
                <w:rFonts w:ascii="Arial" w:hAnsi="Arial" w:cs="Arial"/>
                <w:i/>
                <w:sz w:val="22"/>
                <w:szCs w:val="22"/>
              </w:rPr>
              <w:t>ZD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55796A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55796A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0E17A4AA" w:rsidR="001B6C4E" w:rsidRPr="001B6C4E" w:rsidRDefault="00053972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53972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1B6C4E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D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55796A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30846" w14:textId="4FCDAC24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80930559"/>
                <w:placeholder>
                  <w:docPart w:val="736EE0620DCCCA4FA7210E848865FC7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28D61CE1" w14:textId="13615394" w:rsidR="00053972" w:rsidRPr="001B6C4E" w:rsidRDefault="00053972" w:rsidP="0055796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778E42A1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4C8E3" w14:textId="02F29039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4997553"/>
                <w:placeholder>
                  <w:docPart w:val="5BF9422548317F4AA914FD36A408D8F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B83" w14:textId="1A8A8E39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6E5ACBE4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55796A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6594182"/>
                <w:placeholder>
                  <w:docPart w:val="E8EFC2DA285C2B4FAFA1404D9DA1D5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55796A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7777777" w:rsidR="0055796A" w:rsidRDefault="0055796A" w:rsidP="0055796A">
      <w:pPr>
        <w:jc w:val="left"/>
        <w:rPr>
          <w:rFonts w:ascii="Arial" w:hAnsi="Arial" w:cs="Arial"/>
          <w:sz w:val="22"/>
          <w:szCs w:val="22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053972" w:rsidRPr="0055796A" w14:paraId="726263D0" w14:textId="77777777" w:rsidTr="00433FA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BC1B1" w14:textId="25F96182" w:rsidR="00053972" w:rsidRPr="0055796A" w:rsidRDefault="00053972" w:rsidP="00433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ýznamná dodávka č. 2</w:t>
            </w:r>
            <w:r w:rsidRPr="0055796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53972" w:rsidRPr="0055796A" w14:paraId="4F954D88" w14:textId="77777777" w:rsidTr="00433FA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C0B77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54709EA2" w14:textId="77777777" w:rsidR="00053972" w:rsidRPr="0055796A" w:rsidRDefault="00053972" w:rsidP="00433FA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4D9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57BAE6D5" w14:textId="77777777" w:rsidTr="00433FA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C2842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39124454"/>
                <w:placeholder>
                  <w:docPart w:val="676C7F4B31350F4E9526A49BE3C899B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B41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7AFA39AE" w14:textId="77777777" w:rsidTr="00433F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65864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07418794"/>
                <w:placeholder>
                  <w:docPart w:val="482A4D8F53CC014C89FCFD133F7431D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7E9B418" w14:textId="77777777" w:rsidR="00053972" w:rsidRPr="0055796A" w:rsidRDefault="00053972" w:rsidP="00433FA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 stanoveným v </w:t>
            </w:r>
            <w:r>
              <w:rPr>
                <w:rFonts w:ascii="Arial" w:hAnsi="Arial" w:cs="Arial"/>
                <w:i/>
                <w:sz w:val="22"/>
                <w:szCs w:val="22"/>
              </w:rPr>
              <w:t>ZD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64C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43B7BD35" w14:textId="77777777" w:rsidTr="00433F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3D3F3" w14:textId="77777777" w:rsidR="00053972" w:rsidRPr="001B6C4E" w:rsidRDefault="00053972" w:rsidP="00433FA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53972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1B6C4E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D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0857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481F4C88" w14:textId="77777777" w:rsidTr="00433F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27EA8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2263079"/>
                <w:placeholder>
                  <w:docPart w:val="E79769989976BE4D8E0F62F9ACFFF57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E21DC27" w14:textId="77777777" w:rsidR="00053972" w:rsidRPr="001B6C4E" w:rsidRDefault="00053972" w:rsidP="00433FA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E60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6BCA8BBC" w14:textId="77777777" w:rsidTr="00433FA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7C735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83032808"/>
                <w:placeholder>
                  <w:docPart w:val="D649AC51FB367044AEECC5271CA8AC7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93C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7D9C9C57" w14:textId="77777777" w:rsidTr="00433FA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F9C70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55796A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3154476"/>
                <w:placeholder>
                  <w:docPart w:val="ED9B5458D2596B4DADF09047840C23A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55796A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7301592A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905A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B8E464B" w14:textId="3999A937" w:rsidR="00132D19" w:rsidRPr="008B5D97" w:rsidRDefault="00132D19" w:rsidP="00132D19">
      <w:pPr>
        <w:pStyle w:val="3seznam"/>
        <w:rPr>
          <w:rFonts w:ascii="Arial" w:hAnsi="Arial" w:cs="Arial"/>
          <w:b/>
          <w:bCs/>
          <w:u w:val="single"/>
        </w:rPr>
      </w:pPr>
      <w:r w:rsidRPr="008B5D97">
        <w:rPr>
          <w:rFonts w:ascii="Arial" w:hAnsi="Arial" w:cs="Arial"/>
          <w:b/>
          <w:bCs/>
          <w:u w:val="single"/>
        </w:rPr>
        <w:t>Prohlášení k požadavků</w:t>
      </w:r>
      <w:r>
        <w:rPr>
          <w:rFonts w:ascii="Arial" w:hAnsi="Arial" w:cs="Arial"/>
          <w:b/>
          <w:bCs/>
          <w:u w:val="single"/>
        </w:rPr>
        <w:t>m</w:t>
      </w:r>
      <w:r w:rsidRPr="008B5D97">
        <w:rPr>
          <w:rFonts w:ascii="Arial" w:hAnsi="Arial" w:cs="Arial"/>
          <w:b/>
          <w:bCs/>
          <w:u w:val="single"/>
        </w:rPr>
        <w:t xml:space="preserve"> společenské odpovědnosti dle odst. 1.9 a 1.10 zadávací dokumentace</w:t>
      </w:r>
    </w:p>
    <w:p w14:paraId="400FD713" w14:textId="6101FCA8" w:rsidR="00132D19" w:rsidRDefault="00C57FBE" w:rsidP="00132D19">
      <w:pPr>
        <w:pStyle w:val="3seznam"/>
        <w:rPr>
          <w:rFonts w:ascii="Arial" w:hAnsi="Arial" w:cs="Arial"/>
        </w:rPr>
      </w:pPr>
      <w:r>
        <w:rPr>
          <w:rFonts w:ascii="Arial" w:hAnsi="Arial" w:cs="Arial"/>
        </w:rPr>
        <w:t xml:space="preserve">Účastník výběrového řízení </w:t>
      </w:r>
      <w:r w:rsidR="00132D19">
        <w:rPr>
          <w:rFonts w:ascii="Arial" w:hAnsi="Arial" w:cs="Arial"/>
        </w:rPr>
        <w:t>tímto čestně prohlašuje ve vztahu k předmětu veřejné zakázky, že:</w:t>
      </w:r>
    </w:p>
    <w:p w14:paraId="3ABAD024" w14:textId="77777777" w:rsidR="00132D19" w:rsidRDefault="00132D19" w:rsidP="005A1628">
      <w:pPr>
        <w:pStyle w:val="3seznam"/>
        <w:numPr>
          <w:ilvl w:val="0"/>
          <w:numId w:val="12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čistící, mycí a úklidové prostředky neobsahují žádné složky (látky), které byly identifikovány jako látky vzbuzující mimořádné obavy a které jsou uvedeny na seznamu podle čl. 59 nařízení REACH,</w:t>
      </w:r>
    </w:p>
    <w:p w14:paraId="2BCFBF8F" w14:textId="77777777" w:rsidR="00132D19" w:rsidRDefault="00132D19" w:rsidP="00132D19">
      <w:pPr>
        <w:pStyle w:val="3seznam"/>
        <w:numPr>
          <w:ilvl w:val="0"/>
          <w:numId w:val="12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případné rozprašovače dodávané v rámci veřejné zakázky nepoužívají hnací plyny. </w:t>
      </w:r>
    </w:p>
    <w:p w14:paraId="5BF4998E" w14:textId="45C1C10D" w:rsidR="00132D19" w:rsidRPr="000327DA" w:rsidRDefault="00C57FBE" w:rsidP="00132D19">
      <w:pPr>
        <w:pStyle w:val="2sltex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Účastník výběrového řízení</w:t>
      </w:r>
      <w:r w:rsidRPr="000E6166">
        <w:rPr>
          <w:rFonts w:ascii="Arial" w:hAnsi="Arial" w:cs="Arial"/>
        </w:rPr>
        <w:t xml:space="preserve"> </w:t>
      </w:r>
      <w:r w:rsidR="00132D19" w:rsidRPr="000E6166">
        <w:rPr>
          <w:rFonts w:ascii="Arial" w:hAnsi="Arial" w:cs="Arial"/>
        </w:rPr>
        <w:t xml:space="preserve">dále čestně prohlašuje, že </w:t>
      </w:r>
      <w:r w:rsidR="00132D19">
        <w:rPr>
          <w:rFonts w:ascii="Arial" w:hAnsi="Arial" w:cs="Arial"/>
        </w:rPr>
        <w:t>veškeré</w:t>
      </w:r>
      <w:r w:rsidR="00132D19" w:rsidRPr="000E6166">
        <w:rPr>
          <w:rFonts w:ascii="Arial" w:hAnsi="Arial" w:cs="Arial"/>
        </w:rPr>
        <w:t xml:space="preserve"> přepravní obaly </w:t>
      </w:r>
      <w:r w:rsidR="00132D19">
        <w:rPr>
          <w:rFonts w:ascii="Arial" w:hAnsi="Arial" w:cs="Arial"/>
        </w:rPr>
        <w:t>budou</w:t>
      </w:r>
      <w:r w:rsidR="00132D19" w:rsidRPr="000E6166">
        <w:rPr>
          <w:rFonts w:ascii="Arial" w:hAnsi="Arial" w:cs="Arial"/>
        </w:rPr>
        <w:t xml:space="preserve"> vyrobeny ze snadno recyklovatelného materiálu nebo materiálu z obnovitelných zdrojů, nebo se </w:t>
      </w:r>
      <w:r w:rsidR="00132D19">
        <w:rPr>
          <w:rFonts w:ascii="Arial" w:hAnsi="Arial" w:cs="Arial"/>
        </w:rPr>
        <w:t>bude</w:t>
      </w:r>
      <w:r w:rsidR="00132D19" w:rsidRPr="000E6166">
        <w:rPr>
          <w:rFonts w:ascii="Arial" w:hAnsi="Arial" w:cs="Arial"/>
        </w:rPr>
        <w:t xml:space="preserve"> jednat o</w:t>
      </w:r>
      <w:r w:rsidR="00132D19">
        <w:rPr>
          <w:rFonts w:ascii="Arial" w:hAnsi="Arial" w:cs="Arial"/>
        </w:rPr>
        <w:t> </w:t>
      </w:r>
      <w:r w:rsidR="00132D19" w:rsidRPr="000E6166">
        <w:rPr>
          <w:rFonts w:ascii="Arial" w:hAnsi="Arial" w:cs="Arial"/>
        </w:rPr>
        <w:t xml:space="preserve">obalový systém pro opakované použití. </w:t>
      </w:r>
      <w:r w:rsidR="00132D19" w:rsidRPr="007B5143">
        <w:rPr>
          <w:rFonts w:ascii="Arial" w:hAnsi="Arial" w:cs="Arial"/>
        </w:rPr>
        <w:t xml:space="preserve">Všechny obalové materiály </w:t>
      </w:r>
      <w:r w:rsidR="00132D19">
        <w:rPr>
          <w:rFonts w:ascii="Arial" w:hAnsi="Arial" w:cs="Arial"/>
        </w:rPr>
        <w:t xml:space="preserve">budou </w:t>
      </w:r>
      <w:r w:rsidR="00132D19" w:rsidRPr="007B5143">
        <w:rPr>
          <w:rFonts w:ascii="Arial" w:hAnsi="Arial" w:cs="Arial"/>
        </w:rPr>
        <w:lastRenderedPageBreak/>
        <w:t>ručně snadno oddělitelné na části tvořené jedním materiálem (např. lepenka, papír, plast, textilie).</w:t>
      </w:r>
    </w:p>
    <w:p w14:paraId="1BB26236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027A95E0" w14:textId="77777777" w:rsidR="00053972" w:rsidRDefault="00053972" w:rsidP="004E33CA">
      <w:pPr>
        <w:rPr>
          <w:rFonts w:ascii="Arial" w:hAnsi="Arial" w:cs="Arial"/>
          <w:sz w:val="22"/>
          <w:szCs w:val="22"/>
        </w:rPr>
      </w:pPr>
    </w:p>
    <w:p w14:paraId="72B40162" w14:textId="2B3497DA" w:rsidR="004E33CA" w:rsidRPr="004E33CA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</w:rPr>
        <w:t xml:space="preserve">V </w: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E33CA">
        <w:rPr>
          <w:rFonts w:ascii="Arial" w:hAnsi="Arial" w:cs="Arial"/>
          <w:sz w:val="22"/>
          <w:szCs w:val="22"/>
        </w:rPr>
        <w:t xml:space="preserve"> dne </w: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177997C6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782A29B9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3DF89531" w14:textId="6C5278EF" w:rsidR="004E33CA" w:rsidRPr="004E33CA" w:rsidRDefault="004E33CA" w:rsidP="00C91B55">
      <w:pPr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</w:rPr>
        <w:t>…………………………………………..</w:t>
      </w:r>
    </w:p>
    <w:p w14:paraId="1ECDD820" w14:textId="77777777" w:rsidR="00C91B55" w:rsidRPr="004E33CA" w:rsidRDefault="00C91B55" w:rsidP="00C91B5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59E8FE4B" w14:textId="77777777" w:rsidR="00C91B55" w:rsidRPr="004E33CA" w:rsidRDefault="00C91B55" w:rsidP="00C91B5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87303BD" w14:textId="31157247" w:rsidR="004E33CA" w:rsidRPr="0055796A" w:rsidRDefault="004E33CA" w:rsidP="00C91B55">
      <w:pPr>
        <w:rPr>
          <w:rFonts w:ascii="Arial" w:hAnsi="Arial" w:cs="Arial"/>
          <w:sz w:val="22"/>
          <w:szCs w:val="22"/>
        </w:rPr>
      </w:pPr>
    </w:p>
    <w:sectPr w:rsidR="004E33CA" w:rsidRPr="0055796A" w:rsidSect="00B042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FA343" w14:textId="77777777" w:rsidR="00634A05" w:rsidRDefault="00634A05" w:rsidP="00161B4F">
      <w:r>
        <w:separator/>
      </w:r>
    </w:p>
  </w:endnote>
  <w:endnote w:type="continuationSeparator" w:id="0">
    <w:p w14:paraId="55661B92" w14:textId="77777777" w:rsidR="00634A05" w:rsidRDefault="00634A0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598F7EA7" w:rsidR="00CB11D2" w:rsidRPr="00644C3A" w:rsidRDefault="00905313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053972">
      <w:rPr>
        <w:rFonts w:ascii="Arial" w:hAnsi="Arial" w:cs="Arial"/>
        <w:sz w:val="20"/>
        <w:szCs w:val="20"/>
      </w:rPr>
      <w:t>2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3B74" w14:textId="77777777" w:rsidR="00634A05" w:rsidRDefault="00634A05" w:rsidP="00161B4F">
      <w:r>
        <w:separator/>
      </w:r>
    </w:p>
  </w:footnote>
  <w:footnote w:type="continuationSeparator" w:id="0">
    <w:p w14:paraId="0C34F6DD" w14:textId="77777777" w:rsidR="00634A05" w:rsidRDefault="00634A05" w:rsidP="00161B4F">
      <w:r>
        <w:continuationSeparator/>
      </w:r>
    </w:p>
  </w:footnote>
  <w:footnote w:id="1">
    <w:p w14:paraId="1AB7E8C7" w14:textId="3517DF26" w:rsidR="00053972" w:rsidRPr="00E67118" w:rsidRDefault="00053972" w:rsidP="00053972">
      <w:pPr>
        <w:pStyle w:val="Textpoznpodarou"/>
        <w:rPr>
          <w:rFonts w:ascii="Arial" w:hAnsi="Arial" w:cs="Arial"/>
          <w:b/>
          <w:i/>
        </w:rPr>
      </w:pPr>
      <w:r w:rsidRPr="00E67118">
        <w:rPr>
          <w:rStyle w:val="Znakapoznpodarou"/>
          <w:rFonts w:ascii="Arial" w:hAnsi="Arial" w:cs="Arial"/>
        </w:rPr>
        <w:footnoteRef/>
      </w:r>
      <w:r w:rsidRPr="00E67118">
        <w:rPr>
          <w:rFonts w:ascii="Arial" w:hAnsi="Arial" w:cs="Arial"/>
        </w:rPr>
        <w:t xml:space="preserve"> </w:t>
      </w:r>
      <w:r w:rsidRPr="00E67118">
        <w:rPr>
          <w:rFonts w:ascii="Arial" w:hAnsi="Arial" w:cs="Arial"/>
          <w:b/>
          <w:bCs/>
          <w:i/>
          <w:iCs/>
        </w:rPr>
        <w:t xml:space="preserve">Pakliže </w:t>
      </w:r>
      <w:r w:rsidR="00C57FBE">
        <w:rPr>
          <w:rFonts w:ascii="Arial" w:hAnsi="Arial" w:cs="Arial"/>
          <w:b/>
          <w:bCs/>
          <w:i/>
          <w:iCs/>
        </w:rPr>
        <w:t>účastník</w:t>
      </w:r>
      <w:r w:rsidR="00C57FBE" w:rsidRPr="00E67118">
        <w:rPr>
          <w:rFonts w:ascii="Arial" w:hAnsi="Arial" w:cs="Arial"/>
          <w:b/>
          <w:bCs/>
          <w:i/>
          <w:iCs/>
        </w:rPr>
        <w:t xml:space="preserve"> </w:t>
      </w:r>
      <w:r w:rsidRPr="00E67118">
        <w:rPr>
          <w:rFonts w:ascii="Arial" w:hAnsi="Arial" w:cs="Arial"/>
          <w:b/>
          <w:bCs/>
          <w:i/>
          <w:iCs/>
        </w:rPr>
        <w:t xml:space="preserve">uvádí více než dvě významné dodávky, použije tuto tabulku tolikrát, kolik významných </w:t>
      </w:r>
      <w:sdt>
        <w:sdtPr>
          <w:rPr>
            <w:rFonts w:ascii="Arial" w:hAnsi="Arial" w:cs="Arial"/>
            <w:b/>
            <w:bCs/>
            <w:i/>
            <w:iCs/>
          </w:rPr>
          <w:id w:val="-129177303"/>
          <w:placeholder>
            <w:docPart w:val="D1ED629B2303484A92018238465B7835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Pr="00E67118">
            <w:rPr>
              <w:rFonts w:ascii="Arial" w:hAnsi="Arial" w:cs="Arial"/>
              <w:b/>
              <w:bCs/>
              <w:i/>
              <w:iCs/>
            </w:rPr>
            <w:t>dodávek</w:t>
          </w:r>
        </w:sdtContent>
      </w:sdt>
      <w:r w:rsidRPr="00E67118">
        <w:rPr>
          <w:rFonts w:ascii="Arial" w:hAnsi="Arial" w:cs="Arial"/>
          <w:b/>
          <w:bCs/>
          <w:i/>
          <w:iCs/>
        </w:rPr>
        <w:t xml:space="preserve">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4817BC"/>
    <w:multiLevelType w:val="hybridMultilevel"/>
    <w:tmpl w:val="B0B6CE3A"/>
    <w:lvl w:ilvl="0" w:tplc="37B23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A5200D"/>
    <w:multiLevelType w:val="multilevel"/>
    <w:tmpl w:val="ED9C378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4F0C57"/>
    <w:multiLevelType w:val="hybridMultilevel"/>
    <w:tmpl w:val="505C71AE"/>
    <w:lvl w:ilvl="0" w:tplc="C3E228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10E3"/>
    <w:multiLevelType w:val="hybridMultilevel"/>
    <w:tmpl w:val="73260F04"/>
    <w:lvl w:ilvl="0" w:tplc="8D8E1E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4"/>
  </w:num>
  <w:num w:numId="2" w16cid:durableId="1619793041">
    <w:abstractNumId w:val="4"/>
  </w:num>
  <w:num w:numId="3" w16cid:durableId="1393307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3"/>
  </w:num>
  <w:num w:numId="6" w16cid:durableId="2021277102">
    <w:abstractNumId w:val="1"/>
  </w:num>
  <w:num w:numId="7" w16cid:durableId="1752963777">
    <w:abstractNumId w:val="3"/>
    <w:lvlOverride w:ilvl="0">
      <w:startOverride w:val="1"/>
    </w:lvlOverride>
  </w:num>
  <w:num w:numId="8" w16cid:durableId="732394006">
    <w:abstractNumId w:val="0"/>
  </w:num>
  <w:num w:numId="9" w16cid:durableId="1822960828">
    <w:abstractNumId w:val="6"/>
  </w:num>
  <w:num w:numId="10" w16cid:durableId="1136601337">
    <w:abstractNumId w:val="5"/>
  </w:num>
  <w:num w:numId="11" w16cid:durableId="327248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50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27DA"/>
    <w:rsid w:val="000527E8"/>
    <w:rsid w:val="00053972"/>
    <w:rsid w:val="000604AC"/>
    <w:rsid w:val="000632EA"/>
    <w:rsid w:val="0007209C"/>
    <w:rsid w:val="0007296C"/>
    <w:rsid w:val="000766A7"/>
    <w:rsid w:val="00082C34"/>
    <w:rsid w:val="000B330E"/>
    <w:rsid w:val="000C63B4"/>
    <w:rsid w:val="000E37B2"/>
    <w:rsid w:val="000E6166"/>
    <w:rsid w:val="000F270A"/>
    <w:rsid w:val="0011336F"/>
    <w:rsid w:val="00115FBB"/>
    <w:rsid w:val="0013032C"/>
    <w:rsid w:val="00132D19"/>
    <w:rsid w:val="001372A2"/>
    <w:rsid w:val="00145477"/>
    <w:rsid w:val="00146A65"/>
    <w:rsid w:val="00161B4F"/>
    <w:rsid w:val="00165EDE"/>
    <w:rsid w:val="00175691"/>
    <w:rsid w:val="00193711"/>
    <w:rsid w:val="001A17C0"/>
    <w:rsid w:val="001A43E6"/>
    <w:rsid w:val="001B1393"/>
    <w:rsid w:val="001B6C4E"/>
    <w:rsid w:val="001D20D4"/>
    <w:rsid w:val="001D6D39"/>
    <w:rsid w:val="001E7F11"/>
    <w:rsid w:val="0021240C"/>
    <w:rsid w:val="0021467A"/>
    <w:rsid w:val="002322E1"/>
    <w:rsid w:val="002374DB"/>
    <w:rsid w:val="00242239"/>
    <w:rsid w:val="0024266C"/>
    <w:rsid w:val="00254E9E"/>
    <w:rsid w:val="00261279"/>
    <w:rsid w:val="00274542"/>
    <w:rsid w:val="0027642B"/>
    <w:rsid w:val="002960CB"/>
    <w:rsid w:val="002A1309"/>
    <w:rsid w:val="002A2A3C"/>
    <w:rsid w:val="002C12FB"/>
    <w:rsid w:val="002D0053"/>
    <w:rsid w:val="002D3197"/>
    <w:rsid w:val="002D4398"/>
    <w:rsid w:val="002E5D9B"/>
    <w:rsid w:val="002E7A23"/>
    <w:rsid w:val="002F3687"/>
    <w:rsid w:val="0030162D"/>
    <w:rsid w:val="00307D66"/>
    <w:rsid w:val="00307DE1"/>
    <w:rsid w:val="00311681"/>
    <w:rsid w:val="0033032A"/>
    <w:rsid w:val="00340A6A"/>
    <w:rsid w:val="00346B37"/>
    <w:rsid w:val="00367C40"/>
    <w:rsid w:val="003805BD"/>
    <w:rsid w:val="0039360F"/>
    <w:rsid w:val="003B09F6"/>
    <w:rsid w:val="003B2B23"/>
    <w:rsid w:val="003B3919"/>
    <w:rsid w:val="003D33FB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343D"/>
    <w:rsid w:val="004B7A1A"/>
    <w:rsid w:val="004D2DA2"/>
    <w:rsid w:val="004E33CA"/>
    <w:rsid w:val="004E5558"/>
    <w:rsid w:val="004F3EA3"/>
    <w:rsid w:val="004F62D4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1628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138D1"/>
    <w:rsid w:val="00620404"/>
    <w:rsid w:val="00623EF1"/>
    <w:rsid w:val="00634A05"/>
    <w:rsid w:val="00642E1C"/>
    <w:rsid w:val="00644C3A"/>
    <w:rsid w:val="00684FE5"/>
    <w:rsid w:val="00686A74"/>
    <w:rsid w:val="006A61F8"/>
    <w:rsid w:val="006B3329"/>
    <w:rsid w:val="006D0C9A"/>
    <w:rsid w:val="006D2D9E"/>
    <w:rsid w:val="006F3A1C"/>
    <w:rsid w:val="00716096"/>
    <w:rsid w:val="00727A6C"/>
    <w:rsid w:val="00746AF3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74230"/>
    <w:rsid w:val="00877B95"/>
    <w:rsid w:val="00887B29"/>
    <w:rsid w:val="00891266"/>
    <w:rsid w:val="00891947"/>
    <w:rsid w:val="008B1470"/>
    <w:rsid w:val="008B5D97"/>
    <w:rsid w:val="008B7125"/>
    <w:rsid w:val="008C6ABE"/>
    <w:rsid w:val="008C6D30"/>
    <w:rsid w:val="009022B1"/>
    <w:rsid w:val="00903369"/>
    <w:rsid w:val="00903D6C"/>
    <w:rsid w:val="00905313"/>
    <w:rsid w:val="00905478"/>
    <w:rsid w:val="00905DAD"/>
    <w:rsid w:val="00915BD3"/>
    <w:rsid w:val="00927E46"/>
    <w:rsid w:val="00933DE3"/>
    <w:rsid w:val="009606FD"/>
    <w:rsid w:val="00963AA1"/>
    <w:rsid w:val="0096466A"/>
    <w:rsid w:val="00971FE5"/>
    <w:rsid w:val="009808BF"/>
    <w:rsid w:val="009973BD"/>
    <w:rsid w:val="009B375A"/>
    <w:rsid w:val="009C7F23"/>
    <w:rsid w:val="009D785A"/>
    <w:rsid w:val="009E50FC"/>
    <w:rsid w:val="00A016F9"/>
    <w:rsid w:val="00A05935"/>
    <w:rsid w:val="00A13EBA"/>
    <w:rsid w:val="00A2709A"/>
    <w:rsid w:val="00A33AB7"/>
    <w:rsid w:val="00A355F4"/>
    <w:rsid w:val="00A42931"/>
    <w:rsid w:val="00A646E3"/>
    <w:rsid w:val="00A677B1"/>
    <w:rsid w:val="00A804D6"/>
    <w:rsid w:val="00AA08DC"/>
    <w:rsid w:val="00AB2379"/>
    <w:rsid w:val="00AB2F47"/>
    <w:rsid w:val="00AF1E68"/>
    <w:rsid w:val="00AF59C1"/>
    <w:rsid w:val="00B0420E"/>
    <w:rsid w:val="00B071C9"/>
    <w:rsid w:val="00B3516C"/>
    <w:rsid w:val="00B442F6"/>
    <w:rsid w:val="00B44DFE"/>
    <w:rsid w:val="00B57F18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27AE9"/>
    <w:rsid w:val="00C57FBE"/>
    <w:rsid w:val="00C7015E"/>
    <w:rsid w:val="00C71BFF"/>
    <w:rsid w:val="00C76DD8"/>
    <w:rsid w:val="00C91B55"/>
    <w:rsid w:val="00C973C3"/>
    <w:rsid w:val="00CA086B"/>
    <w:rsid w:val="00CA0A18"/>
    <w:rsid w:val="00CA4E19"/>
    <w:rsid w:val="00CB02B0"/>
    <w:rsid w:val="00CB11D2"/>
    <w:rsid w:val="00CC5EF8"/>
    <w:rsid w:val="00D03E5D"/>
    <w:rsid w:val="00D106D9"/>
    <w:rsid w:val="00D20EC1"/>
    <w:rsid w:val="00D40A9D"/>
    <w:rsid w:val="00D44968"/>
    <w:rsid w:val="00D60FE1"/>
    <w:rsid w:val="00D64BD1"/>
    <w:rsid w:val="00D7531D"/>
    <w:rsid w:val="00D753A2"/>
    <w:rsid w:val="00D91510"/>
    <w:rsid w:val="00D91F68"/>
    <w:rsid w:val="00DA7963"/>
    <w:rsid w:val="00DB0980"/>
    <w:rsid w:val="00DD6E52"/>
    <w:rsid w:val="00DE027F"/>
    <w:rsid w:val="00DE3D6A"/>
    <w:rsid w:val="00E231DE"/>
    <w:rsid w:val="00E30B40"/>
    <w:rsid w:val="00E349D6"/>
    <w:rsid w:val="00E41CAA"/>
    <w:rsid w:val="00E45AD2"/>
    <w:rsid w:val="00E554FE"/>
    <w:rsid w:val="00E62F47"/>
    <w:rsid w:val="00E67118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D605B"/>
    <w:rsid w:val="00EE5063"/>
    <w:rsid w:val="00EF00D7"/>
    <w:rsid w:val="00EF1B09"/>
    <w:rsid w:val="00EF6BEC"/>
    <w:rsid w:val="00EF6EEB"/>
    <w:rsid w:val="00EF7B69"/>
    <w:rsid w:val="00F02ABA"/>
    <w:rsid w:val="00F03432"/>
    <w:rsid w:val="00F03593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2F60"/>
    <w:rsid w:val="00FA3023"/>
    <w:rsid w:val="00FD1DB1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0327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3B6A8C8EE604B8B0E511FCE7F3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EF071-D179-6C4D-96AC-5B4857520835}"/>
      </w:docPartPr>
      <w:docPartBody>
        <w:p w:rsidR="00811CDB" w:rsidRDefault="00F06C0B" w:rsidP="00F06C0B">
          <w:pPr>
            <w:pStyle w:val="4993B6A8C8EE604B8B0E511FCE7F3F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D5B59E25D849B43A9067F7157A1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5B48-8EF5-654A-B384-1A32B41E17D7}"/>
      </w:docPartPr>
      <w:docPartBody>
        <w:p w:rsidR="00811CDB" w:rsidRDefault="00F06C0B" w:rsidP="00F06C0B">
          <w:pPr>
            <w:pStyle w:val="AD5B59E25D849B43A9067F7157A16D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C94207A670004C983AD840CB7A4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2148C-9645-BD4A-BEBA-53FFA3E42C9F}"/>
      </w:docPartPr>
      <w:docPartBody>
        <w:p w:rsidR="00811CDB" w:rsidRDefault="00F06C0B" w:rsidP="00F06C0B">
          <w:pPr>
            <w:pStyle w:val="90C94207A670004C983AD840CB7A43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36EE0620DCCCA4FA7210E848865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671DB-F91A-BF4C-B69C-3A350FE842C1}"/>
      </w:docPartPr>
      <w:docPartBody>
        <w:p w:rsidR="00E15AED" w:rsidRDefault="00D619BD" w:rsidP="00D619BD">
          <w:pPr>
            <w:pStyle w:val="736EE0620DCCCA4FA7210E848865FC7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F9422548317F4AA914FD36A408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C136-DB95-104F-A2FC-B6F85EFDC5A3}"/>
      </w:docPartPr>
      <w:docPartBody>
        <w:p w:rsidR="00E15AED" w:rsidRDefault="00D619BD" w:rsidP="00D619BD">
          <w:pPr>
            <w:pStyle w:val="5BF9422548317F4AA914FD36A408D8F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FC2DA285C2B4FAFA1404D9DA1D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AE5-6AA8-F14C-93FC-5D5E091F2EC0}"/>
      </w:docPartPr>
      <w:docPartBody>
        <w:p w:rsidR="00E15AED" w:rsidRDefault="00D619BD" w:rsidP="00D619BD">
          <w:pPr>
            <w:pStyle w:val="E8EFC2DA285C2B4FAFA1404D9DA1D5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76C7F4B31350F4E9526A49BE3C89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9ABF0-69AF-704E-9259-D4B1591F184F}"/>
      </w:docPartPr>
      <w:docPartBody>
        <w:p w:rsidR="00E15AED" w:rsidRDefault="00D619BD" w:rsidP="00D619BD">
          <w:pPr>
            <w:pStyle w:val="676C7F4B31350F4E9526A49BE3C899B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82A4D8F53CC014C89FCFD133F743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1B657-5D18-5240-901E-ECE439EEB756}"/>
      </w:docPartPr>
      <w:docPartBody>
        <w:p w:rsidR="00E15AED" w:rsidRDefault="00D619BD" w:rsidP="00D619BD">
          <w:pPr>
            <w:pStyle w:val="482A4D8F53CC014C89FCFD133F7431D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79769989976BE4D8E0F62F9ACFFF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D533F-AB05-FB46-95B1-730AD815A78E}"/>
      </w:docPartPr>
      <w:docPartBody>
        <w:p w:rsidR="00E15AED" w:rsidRDefault="00D619BD" w:rsidP="00D619BD">
          <w:pPr>
            <w:pStyle w:val="E79769989976BE4D8E0F62F9ACFFF57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49AC51FB367044AEECC5271CA8A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FDD4-9674-B143-9815-331384C3BEAF}"/>
      </w:docPartPr>
      <w:docPartBody>
        <w:p w:rsidR="00E15AED" w:rsidRDefault="00D619BD" w:rsidP="00D619BD">
          <w:pPr>
            <w:pStyle w:val="D649AC51FB367044AEECC5271CA8AC7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D9B5458D2596B4DADF09047840C2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6BDE8-CA7A-CA41-AA4D-6C6C62B90C45}"/>
      </w:docPartPr>
      <w:docPartBody>
        <w:p w:rsidR="00E15AED" w:rsidRDefault="00D619BD" w:rsidP="00D619BD">
          <w:pPr>
            <w:pStyle w:val="ED9B5458D2596B4DADF09047840C23A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1ED629B2303484A92018238465B7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6CC09-B4C3-C943-A523-2B796A81663F}"/>
      </w:docPartPr>
      <w:docPartBody>
        <w:p w:rsidR="00E15AED" w:rsidRDefault="00D619BD" w:rsidP="00D619BD">
          <w:pPr>
            <w:pStyle w:val="D1ED629B2303484A92018238465B7835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0B"/>
    <w:rsid w:val="00085E10"/>
    <w:rsid w:val="001243A2"/>
    <w:rsid w:val="00145477"/>
    <w:rsid w:val="001F63B7"/>
    <w:rsid w:val="002D4398"/>
    <w:rsid w:val="003131BE"/>
    <w:rsid w:val="003A5F06"/>
    <w:rsid w:val="004F62D4"/>
    <w:rsid w:val="005B59E3"/>
    <w:rsid w:val="006046AC"/>
    <w:rsid w:val="00633B75"/>
    <w:rsid w:val="007869EB"/>
    <w:rsid w:val="00811CDB"/>
    <w:rsid w:val="008B1DD9"/>
    <w:rsid w:val="00963AA1"/>
    <w:rsid w:val="009D4A0D"/>
    <w:rsid w:val="00A10CDA"/>
    <w:rsid w:val="00A87A19"/>
    <w:rsid w:val="00B57F18"/>
    <w:rsid w:val="00BD3FFB"/>
    <w:rsid w:val="00CB1B14"/>
    <w:rsid w:val="00D247B5"/>
    <w:rsid w:val="00D619BD"/>
    <w:rsid w:val="00D77184"/>
    <w:rsid w:val="00E15AED"/>
    <w:rsid w:val="00ED605B"/>
    <w:rsid w:val="00F06C0B"/>
    <w:rsid w:val="00FA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9BD"/>
    <w:rPr>
      <w:color w:val="808080"/>
    </w:rPr>
  </w:style>
  <w:style w:type="paragraph" w:customStyle="1" w:styleId="4993B6A8C8EE604B8B0E511FCE7F3F0E">
    <w:name w:val="4993B6A8C8EE604B8B0E511FCE7F3F0E"/>
    <w:rsid w:val="00F06C0B"/>
  </w:style>
  <w:style w:type="paragraph" w:customStyle="1" w:styleId="AD5B59E25D849B43A9067F7157A16D4B">
    <w:name w:val="AD5B59E25D849B43A9067F7157A16D4B"/>
    <w:rsid w:val="00F06C0B"/>
  </w:style>
  <w:style w:type="paragraph" w:customStyle="1" w:styleId="90C94207A670004C983AD840CB7A4342">
    <w:name w:val="90C94207A670004C983AD840CB7A4342"/>
    <w:rsid w:val="00F06C0B"/>
  </w:style>
  <w:style w:type="paragraph" w:customStyle="1" w:styleId="736EE0620DCCCA4FA7210E848865FC79">
    <w:name w:val="736EE0620DCCCA4FA7210E848865FC79"/>
    <w:rsid w:val="00D619BD"/>
  </w:style>
  <w:style w:type="paragraph" w:customStyle="1" w:styleId="5BF9422548317F4AA914FD36A408D8FE">
    <w:name w:val="5BF9422548317F4AA914FD36A408D8FE"/>
    <w:rsid w:val="00D619BD"/>
  </w:style>
  <w:style w:type="paragraph" w:customStyle="1" w:styleId="E8EFC2DA285C2B4FAFA1404D9DA1D576">
    <w:name w:val="E8EFC2DA285C2B4FAFA1404D9DA1D576"/>
    <w:rsid w:val="00D619BD"/>
  </w:style>
  <w:style w:type="paragraph" w:customStyle="1" w:styleId="676C7F4B31350F4E9526A49BE3C899B7">
    <w:name w:val="676C7F4B31350F4E9526A49BE3C899B7"/>
    <w:rsid w:val="00D619BD"/>
  </w:style>
  <w:style w:type="paragraph" w:customStyle="1" w:styleId="482A4D8F53CC014C89FCFD133F7431D6">
    <w:name w:val="482A4D8F53CC014C89FCFD133F7431D6"/>
    <w:rsid w:val="00D619BD"/>
  </w:style>
  <w:style w:type="paragraph" w:customStyle="1" w:styleId="E79769989976BE4D8E0F62F9ACFFF571">
    <w:name w:val="E79769989976BE4D8E0F62F9ACFFF571"/>
    <w:rsid w:val="00D619BD"/>
  </w:style>
  <w:style w:type="paragraph" w:customStyle="1" w:styleId="D649AC51FB367044AEECC5271CA8AC75">
    <w:name w:val="D649AC51FB367044AEECC5271CA8AC75"/>
    <w:rsid w:val="00D619BD"/>
  </w:style>
  <w:style w:type="paragraph" w:customStyle="1" w:styleId="ED9B5458D2596B4DADF09047840C23AA">
    <w:name w:val="ED9B5458D2596B4DADF09047840C23AA"/>
    <w:rsid w:val="00D619BD"/>
  </w:style>
  <w:style w:type="paragraph" w:customStyle="1" w:styleId="D1ED629B2303484A92018238465B7835">
    <w:name w:val="D1ED629B2303484A92018238465B7835"/>
    <w:rsid w:val="00D6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3:07:00Z</dcterms:created>
  <dcterms:modified xsi:type="dcterms:W3CDTF">2025-05-14T15:05:00Z</dcterms:modified>
</cp:coreProperties>
</file>